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754B9A1F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Bachelorarbeit</w:t>
      </w:r>
    </w:p>
    <w:p w14:paraId="31C6C966" w14:textId="65483541" w:rsidR="00DB57D6" w:rsidRDefault="004A41D4" w:rsidP="009245F1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 xml:space="preserve"> 21</w:t>
      </w:r>
      <w:r w:rsidR="00D20231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 xml:space="preserve">der jeweils geltenden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 xml:space="preserve">Prüfungsordnung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>für den Studiengang</w:t>
      </w:r>
    </w:p>
    <w:p w14:paraId="32292306" w14:textId="270EF55B" w:rsidR="00311E20" w:rsidRDefault="00D76FD8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Bachelor</w:t>
      </w:r>
      <w:r w:rsidR="00B3014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Psychologie (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 xml:space="preserve">PO </w:t>
      </w:r>
      <w:r w:rsidR="00F562EF">
        <w:rPr>
          <w:rFonts w:ascii="Calibri" w:eastAsia="Times New Roman" w:hAnsi="Calibri" w:cs="Times New Roman"/>
          <w:b/>
          <w:lang w:eastAsia="de-DE"/>
        </w:rPr>
        <w:t xml:space="preserve">2013 und 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>2021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)</w:t>
      </w:r>
      <w:r w:rsidR="00E1311A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3D5B68B" w14:textId="77777777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18C8E9A3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EB7BE58" w14:textId="77777777" w:rsidR="008B6CA2" w:rsidRDefault="008B6CA2" w:rsidP="008B6CA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orname ____________________________</w:t>
      </w:r>
    </w:p>
    <w:p w14:paraId="1A0E35A6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 ______________________</w:t>
      </w:r>
    </w:p>
    <w:p w14:paraId="2E2CE890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BE2AC31" w14:textId="77777777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, dass ich mit allen auf diesem Formular vereinbarten Fristen und Terminen einverstanden bin und bitte um Zulassung zur Bachelorarbeit.</w:t>
      </w:r>
    </w:p>
    <w:p w14:paraId="11F4790B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D45909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Studierende*</w:t>
      </w:r>
      <w:proofErr w:type="gramStart"/>
      <w:r>
        <w:rPr>
          <w:rFonts w:ascii="Calibri" w:eastAsia="Times New Roman" w:hAnsi="Calibri" w:cs="Times New Roman"/>
          <w:color w:val="000000"/>
          <w:lang w:eastAsia="de-DE"/>
        </w:rPr>
        <w:t>r)_</w:t>
      </w:r>
      <w:proofErr w:type="gramEnd"/>
      <w:r>
        <w:rPr>
          <w:rFonts w:ascii="Calibri" w:eastAsia="Times New Roman" w:hAnsi="Calibri" w:cs="Times New Roman"/>
          <w:color w:val="000000"/>
          <w:lang w:eastAsia="de-DE"/>
        </w:rPr>
        <w:t>______________________</w:t>
      </w:r>
    </w:p>
    <w:p w14:paraId="45F71842" w14:textId="77777777" w:rsidR="00DF7099" w:rsidRDefault="00DF709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FED269" w14:textId="7A946DC3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Thema der Arbeit / vorl. Arbeitstitel in Deutsch und Englis</w:t>
      </w:r>
      <w:r w:rsidR="00B2349B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h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bookmarkStart w:id="0" w:name="_Hlk78187322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Prüfer*in</w:t>
      </w:r>
      <w:bookmarkEnd w:id="0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15F48793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6565F5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A9556B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E2D7657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7121ADBC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413061A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8DDD036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69E016B" w14:textId="68523D02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Begutachtung </w:t>
      </w:r>
      <w:r w:rsidR="008B6CA2">
        <w:rPr>
          <w:rFonts w:ascii="Calibri" w:eastAsia="Times New Roman" w:hAnsi="Calibri" w:cs="Times New Roman"/>
          <w:b/>
          <w:color w:val="000000"/>
          <w:lang w:eastAsia="de-DE"/>
        </w:rPr>
        <w:t>und</w:t>
      </w: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CE684B9" w14:textId="77777777" w:rsidR="008B6CA2" w:rsidRDefault="008B6CA2" w:rsidP="008B6CA2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Das Thema ausgebende*r und betreuende*r Prüfer*in </w:t>
      </w:r>
      <w:r>
        <w:rPr>
          <w:rFonts w:ascii="Calibri" w:eastAsia="Times New Roman" w:hAnsi="Calibri" w:cs="Times New Roman"/>
          <w:bCs/>
          <w:color w:val="000000"/>
          <w:lang w:eastAsia="de-DE"/>
        </w:rPr>
        <w:t xml:space="preserve">(=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Hochschullehrer*in) 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879C8F1" w14:textId="77777777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2424070F" w14:textId="77777777" w:rsidR="00097FB4" w:rsidRDefault="00097FB4" w:rsidP="00097FB4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16E4818" w14:textId="2B43C083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 die Ausgabe des Themas und damit die Anmeldung und Zulassung der Bachelorarbeit am __________________________</w:t>
      </w:r>
      <w:r w:rsidR="00B2349B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3BE3DBA0" w14:textId="382F0842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12 Wochen nach Anmeldedatum (= Ausgabe des Themas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fällt der errechnete Abgabetermin auf einen Sonntag/gesetzl. Feiertag/Sonnabend, so endet die Frist mit dem Ablauf des nächstfolgenden Werktags (§§ 183-193 BGB, § 31 Abs. 3 VwVfG.). Abgabe </w:t>
      </w:r>
      <w:bookmarkStart w:id="1" w:name="_Hlk78187557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bei </w:t>
      </w:r>
      <w:bookmarkEnd w:id="1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*in zweifacher Ausfertigung und als PDF-Dokument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</w:t>
      </w:r>
    </w:p>
    <w:p w14:paraId="4CA5029A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161AE13" w14:textId="1C0E2FB4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Prüfer*in) _____________________________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>________</w:t>
      </w:r>
    </w:p>
    <w:p w14:paraId="33074249" w14:textId="141655F4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7EC1F59" w14:textId="349EF55F" w:rsidR="00631411" w:rsidRDefault="00631411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137FC00" w14:textId="6BCB7892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DD5A71" w14:textId="77777777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631A9E" w14:textId="21002BF2" w:rsidR="00F562EF" w:rsidRPr="00F562EF" w:rsidRDefault="00F562EF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b/>
          <w:bCs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bCs/>
          <w:color w:val="000000"/>
          <w:lang w:eastAsia="de-DE"/>
        </w:rPr>
        <w:t>Zweitprüfung</w:t>
      </w:r>
    </w:p>
    <w:p w14:paraId="5DB7CFF3" w14:textId="06091F9A" w:rsidR="00F562EF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13: Zweite*r Prüfer*in 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notwendig </w:t>
      </w:r>
      <w:r w:rsidRPr="00F562EF">
        <w:rPr>
          <w:rFonts w:ascii="Calibri" w:eastAsia="Times New Roman" w:hAnsi="Calibri" w:cs="Times New Roman"/>
          <w:bCs/>
          <w:color w:val="000000"/>
          <w:lang w:eastAsia="de-DE"/>
        </w:rPr>
        <w:t>(</w:t>
      </w:r>
      <w:r w:rsidRPr="00F562EF">
        <w:rPr>
          <w:rFonts w:ascii="Calibri" w:eastAsia="Times New Roman" w:hAnsi="Calibri" w:cs="Times New Roman"/>
          <w:color w:val="000000"/>
          <w:lang w:eastAsia="de-DE"/>
        </w:rPr>
        <w:t>Hochschullehrer*in, ggf. akademische Mitarbeitende mit Sondergenehmigung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0546A648" w14:textId="0155ECD6" w:rsidR="00172A5D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21: </w:t>
      </w:r>
      <w:r w:rsidR="00D67866" w:rsidRPr="00F562EF">
        <w:rPr>
          <w:rFonts w:ascii="Calibri" w:eastAsia="Times New Roman" w:hAnsi="Calibri" w:cs="Times New Roman"/>
          <w:b/>
          <w:color w:val="000000"/>
          <w:lang w:eastAsia="de-DE"/>
        </w:rPr>
        <w:t>Nur in Ausnahmefällen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8B6CA2" w:rsidRPr="00F562EF">
        <w:rPr>
          <w:rFonts w:ascii="Calibri" w:eastAsia="Times New Roman" w:hAnsi="Calibri" w:cs="Times New Roman"/>
          <w:color w:val="000000"/>
          <w:lang w:eastAsia="de-DE"/>
        </w:rPr>
        <w:t>(vgl. § 21 Abs. 3 PO 2021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2C38C747" w14:textId="3E7CF2DA" w:rsidR="00F562EF" w:rsidRPr="00F562EF" w:rsidRDefault="00D151CB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(</w:t>
      </w:r>
      <w:r w:rsidR="00F562EF" w:rsidRPr="00F562EF">
        <w:rPr>
          <w:rFonts w:ascii="Calibri" w:eastAsia="Times New Roman" w:hAnsi="Calibri" w:cs="Times New Roman"/>
          <w:color w:val="000000"/>
          <w:lang w:eastAsia="de-DE"/>
        </w:rPr>
        <w:t>E</w:t>
      </w:r>
      <w:r w:rsidR="00F562EF">
        <w:t xml:space="preserve">xterne Zweitprüfende sind </w:t>
      </w:r>
      <w:r w:rsidR="00F562EF" w:rsidRPr="00F562EF">
        <w:rPr>
          <w:b/>
          <w:bCs/>
        </w:rPr>
        <w:t>VOR</w:t>
      </w:r>
      <w:r w:rsidR="00F562EF">
        <w:t xml:space="preserve"> der Anmeldung mit dem Prüfungsausschuss abzusprechen, Kontakt</w:t>
      </w:r>
      <w:r>
        <w:t>:</w:t>
      </w:r>
      <w:r w:rsidR="00F562EF">
        <w:t xml:space="preserve"> </w:t>
      </w:r>
      <w:r w:rsidR="00F562EF" w:rsidRPr="00D6002C">
        <w:t>dahl@uni-mannheim.de</w:t>
      </w:r>
      <w:r>
        <w:t>)</w:t>
      </w:r>
    </w:p>
    <w:p w14:paraId="2DB9509C" w14:textId="77777777" w:rsidR="00F562EF" w:rsidRPr="00F562EF" w:rsidRDefault="00F562EF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971B199" w14:textId="77777777" w:rsidR="008B6CA2" w:rsidRPr="008B6CA2" w:rsidRDefault="008B6CA2" w:rsidP="008B6CA2">
      <w:pPr>
        <w:pStyle w:val="Listenabsatz"/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3575EC94" w14:textId="0801B60C" w:rsidR="003529C1" w:rsidRDefault="00172A5D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6F5DFEA9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Zweitprüfer*in) ___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34E8762A" w:rsidR="003A3189" w:rsidRPr="00F22ED7" w:rsidRDefault="003A3189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 xml:space="preserve">Externe Betreuende sind </w:t>
      </w:r>
      <w:r w:rsidR="003529C1">
        <w:rPr>
          <w:b/>
          <w:bCs/>
        </w:rPr>
        <w:t>VOR</w:t>
      </w:r>
      <w:r w:rsidR="003529C1">
        <w:t xml:space="preserve"> der Anmeldung mit dem Prüfungsausschuss abzusprechen, Kontakt: </w:t>
      </w:r>
      <w:r w:rsidR="00E14D25">
        <w:t>eva-maria.hartmann</w:t>
      </w:r>
      <w:bookmarkStart w:id="2" w:name="_GoBack"/>
      <w:bookmarkEnd w:id="2"/>
      <w:r w:rsidR="003529C1">
        <w:t>@uni-mannheim.de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F0EA077" w14:textId="77777777" w:rsidR="003529C1" w:rsidRDefault="003529C1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F2EDAFC" w14:textId="7CC9DAC4" w:rsidR="003529C1" w:rsidRPr="003A3189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Betreuer*in) ___________________________________</w:t>
      </w:r>
    </w:p>
    <w:p w14:paraId="3EEA3DF2" w14:textId="01AACF66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0E336F4" w14:textId="77BFE6ED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80B1A44" w14:textId="73E88B2A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2FD22E" w14:textId="77777777" w:rsidR="00D151CB" w:rsidRDefault="00D151C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32B4704" w14:textId="77777777" w:rsidR="003529C1" w:rsidRPr="006A015D" w:rsidRDefault="003529C1" w:rsidP="003529C1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2E500CEA" w14:textId="77777777" w:rsidR="003529C1" w:rsidRPr="000B15F3" w:rsidRDefault="003529C1" w:rsidP="003529C1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eine Verlängerung der Bearbeitungsdauer kann nur der zuständige Prüfungsausschuss entscheiden. Bitte wenden Sie sich dazu an die Geschäftsstelle des Zentralen Prüfungsausschusses. </w:t>
      </w:r>
      <w:r w:rsidRPr="000B15F3">
        <w:rPr>
          <w:rFonts w:ascii="Calibri" w:eastAsia="Times New Roman" w:hAnsi="Calibri" w:cs="Times New Roman"/>
          <w:lang w:eastAsia="de-DE"/>
        </w:rPr>
        <w:t xml:space="preserve">Mehr Information unter: </w:t>
      </w:r>
      <w:hyperlink r:id="rId8" w:history="1">
        <w:r w:rsidRPr="000B15F3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500C4A25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8555D2" w14:textId="77777777" w:rsidR="003529C1" w:rsidRDefault="003529C1" w:rsidP="00F562EF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14:paraId="503A0DBD" w14:textId="479121C1" w:rsidR="003529C1" w:rsidRPr="005C4789" w:rsidRDefault="003529C1" w:rsidP="00D151CB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as ausgefüllte Formular ist </w:t>
      </w:r>
      <w:r w:rsidR="00B66DCD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während der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Öffnungszeiten bei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</w:t>
      </w:r>
      <w:hyperlink r:id="rId9" w:anchor="c44362" w:history="1">
        <w:r w:rsidRPr="00B2349B">
          <w:rPr>
            <w:rStyle w:val="Hyperlink"/>
            <w:rFonts w:ascii="Calibri" w:eastAsia="Times New Roman" w:hAnsi="Calibri" w:cs="Times New Roman"/>
            <w:b/>
            <w:sz w:val="24"/>
            <w:szCs w:val="24"/>
            <w:lang w:eastAsia="de-DE"/>
          </w:rPr>
          <w:t>Sachbearbeitung im Studienbüro II</w:t>
        </w:r>
      </w:hyperlink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abzugeben.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nternets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eiten des Studienbüro II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zu möglichen Änderungen.</w:t>
      </w:r>
    </w:p>
    <w:p w14:paraId="772668B4" w14:textId="2F3942A9" w:rsidR="00311E20" w:rsidRDefault="00311E20" w:rsidP="00D151CB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sectPr w:rsidR="00311E20" w:rsidSect="00BA5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6AD6" w14:textId="77777777" w:rsidR="007943F2" w:rsidRDefault="007943F2" w:rsidP="00AC18B2">
      <w:pPr>
        <w:spacing w:after="0" w:line="240" w:lineRule="auto"/>
      </w:pPr>
      <w:r>
        <w:separator/>
      </w:r>
    </w:p>
  </w:endnote>
  <w:endnote w:type="continuationSeparator" w:id="0">
    <w:p w14:paraId="0E748E2D" w14:textId="77777777" w:rsidR="007943F2" w:rsidRDefault="007943F2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BE7B" w14:textId="77777777" w:rsidR="00DD2B68" w:rsidRDefault="00DD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A1D7" w14:textId="67193330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  <w:r w:rsidR="00D151CB">
      <w:rPr>
        <w:rFonts w:ascii="Calibri" w:eastAsia="Times New Roman" w:hAnsi="Calibri" w:cs="Times New Roman"/>
        <w:color w:val="000000"/>
        <w:lang w:eastAsia="de-DE"/>
      </w:rPr>
      <w:t>9</w:t>
    </w:r>
    <w:r w:rsidR="00992935">
      <w:rPr>
        <w:rFonts w:ascii="Calibri" w:eastAsia="Times New Roman" w:hAnsi="Calibri" w:cs="Times New Roman"/>
        <w:color w:val="000000"/>
        <w:lang w:eastAsia="de-DE"/>
      </w:rPr>
      <w:t>.0</w:t>
    </w:r>
    <w:r w:rsidR="00DD2B68">
      <w:rPr>
        <w:rFonts w:ascii="Calibri" w:eastAsia="Times New Roman" w:hAnsi="Calibri" w:cs="Times New Roman"/>
        <w:color w:val="000000"/>
        <w:lang w:eastAsia="de-DE"/>
      </w:rPr>
      <w:t>6</w:t>
    </w:r>
    <w:r w:rsidR="00992935">
      <w:rPr>
        <w:rFonts w:ascii="Calibri" w:eastAsia="Times New Roman" w:hAnsi="Calibri" w:cs="Times New Roman"/>
        <w:color w:val="000000"/>
        <w:lang w:eastAsia="de-DE"/>
      </w:rPr>
      <w:t>.202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E747" w14:textId="77777777" w:rsidR="00DD2B68" w:rsidRDefault="00DD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A0C9" w14:textId="77777777" w:rsidR="007943F2" w:rsidRDefault="007943F2" w:rsidP="00AC18B2">
      <w:pPr>
        <w:spacing w:after="0" w:line="240" w:lineRule="auto"/>
      </w:pPr>
      <w:r>
        <w:separator/>
      </w:r>
    </w:p>
  </w:footnote>
  <w:footnote w:type="continuationSeparator" w:id="0">
    <w:p w14:paraId="011E042F" w14:textId="77777777" w:rsidR="007943F2" w:rsidRDefault="007943F2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EE44" w14:textId="77777777" w:rsidR="00DD2B68" w:rsidRDefault="00DD2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7033" w14:textId="77777777" w:rsidR="00DD2B68" w:rsidRDefault="00DD2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FCB69C82"/>
    <w:lvl w:ilvl="0" w:tplc="C42C5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A51"/>
    <w:multiLevelType w:val="hybridMultilevel"/>
    <w:tmpl w:val="827EB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396"/>
    <w:multiLevelType w:val="hybridMultilevel"/>
    <w:tmpl w:val="573E569E"/>
    <w:lvl w:ilvl="0" w:tplc="CF0A3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64E5A"/>
    <w:multiLevelType w:val="hybridMultilevel"/>
    <w:tmpl w:val="0E6EFD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0D1D"/>
    <w:multiLevelType w:val="hybridMultilevel"/>
    <w:tmpl w:val="DAFA648A"/>
    <w:lvl w:ilvl="0" w:tplc="B950B7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878AB"/>
    <w:multiLevelType w:val="hybridMultilevel"/>
    <w:tmpl w:val="FD5EA0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1FD9"/>
    <w:multiLevelType w:val="hybridMultilevel"/>
    <w:tmpl w:val="E7CACCF8"/>
    <w:lvl w:ilvl="0" w:tplc="FBAECD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19D5"/>
    <w:rsid w:val="000952CC"/>
    <w:rsid w:val="00096201"/>
    <w:rsid w:val="00097FB4"/>
    <w:rsid w:val="000A1D45"/>
    <w:rsid w:val="000B1BBE"/>
    <w:rsid w:val="000B483C"/>
    <w:rsid w:val="000C2C1F"/>
    <w:rsid w:val="000F2839"/>
    <w:rsid w:val="000F4FF3"/>
    <w:rsid w:val="000F615B"/>
    <w:rsid w:val="0012178C"/>
    <w:rsid w:val="001647FF"/>
    <w:rsid w:val="00172A5D"/>
    <w:rsid w:val="001A4219"/>
    <w:rsid w:val="001B6A2C"/>
    <w:rsid w:val="001C06BF"/>
    <w:rsid w:val="001D476A"/>
    <w:rsid w:val="00226779"/>
    <w:rsid w:val="00251825"/>
    <w:rsid w:val="00252217"/>
    <w:rsid w:val="00260093"/>
    <w:rsid w:val="002770B2"/>
    <w:rsid w:val="00286141"/>
    <w:rsid w:val="002C1E0A"/>
    <w:rsid w:val="002E3391"/>
    <w:rsid w:val="002F7F3E"/>
    <w:rsid w:val="00311E20"/>
    <w:rsid w:val="0031372A"/>
    <w:rsid w:val="00317725"/>
    <w:rsid w:val="0033376F"/>
    <w:rsid w:val="003529C1"/>
    <w:rsid w:val="0036413C"/>
    <w:rsid w:val="0036433E"/>
    <w:rsid w:val="00372387"/>
    <w:rsid w:val="003761E4"/>
    <w:rsid w:val="00385FBA"/>
    <w:rsid w:val="003953FB"/>
    <w:rsid w:val="003A2FE9"/>
    <w:rsid w:val="003A3189"/>
    <w:rsid w:val="003A73DC"/>
    <w:rsid w:val="003D7DC7"/>
    <w:rsid w:val="003E53FB"/>
    <w:rsid w:val="00404C4C"/>
    <w:rsid w:val="00415AE9"/>
    <w:rsid w:val="00433F1A"/>
    <w:rsid w:val="00441292"/>
    <w:rsid w:val="004500EB"/>
    <w:rsid w:val="004625CF"/>
    <w:rsid w:val="004745DF"/>
    <w:rsid w:val="004813E4"/>
    <w:rsid w:val="004A41D4"/>
    <w:rsid w:val="004A7902"/>
    <w:rsid w:val="004B3CF0"/>
    <w:rsid w:val="004B586A"/>
    <w:rsid w:val="004C36F1"/>
    <w:rsid w:val="004D3FC4"/>
    <w:rsid w:val="004E51B5"/>
    <w:rsid w:val="004E58ED"/>
    <w:rsid w:val="004F6A70"/>
    <w:rsid w:val="004F7E4F"/>
    <w:rsid w:val="00505A82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E3EE2"/>
    <w:rsid w:val="005F218F"/>
    <w:rsid w:val="00620F47"/>
    <w:rsid w:val="006262F2"/>
    <w:rsid w:val="00631411"/>
    <w:rsid w:val="00631666"/>
    <w:rsid w:val="00641EFF"/>
    <w:rsid w:val="00662A72"/>
    <w:rsid w:val="006654F4"/>
    <w:rsid w:val="0068713C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034BD"/>
    <w:rsid w:val="0071081C"/>
    <w:rsid w:val="00721F0A"/>
    <w:rsid w:val="00723F56"/>
    <w:rsid w:val="00741BB1"/>
    <w:rsid w:val="0076626B"/>
    <w:rsid w:val="00782C50"/>
    <w:rsid w:val="007943F2"/>
    <w:rsid w:val="007A22F2"/>
    <w:rsid w:val="007A37CE"/>
    <w:rsid w:val="007A764F"/>
    <w:rsid w:val="007D4024"/>
    <w:rsid w:val="007D4A01"/>
    <w:rsid w:val="008439E9"/>
    <w:rsid w:val="00852D6F"/>
    <w:rsid w:val="00865836"/>
    <w:rsid w:val="0088092D"/>
    <w:rsid w:val="008B1E27"/>
    <w:rsid w:val="008B6CA2"/>
    <w:rsid w:val="008D517F"/>
    <w:rsid w:val="00900FBD"/>
    <w:rsid w:val="009178F9"/>
    <w:rsid w:val="009245F1"/>
    <w:rsid w:val="009401EC"/>
    <w:rsid w:val="0095389F"/>
    <w:rsid w:val="0098452F"/>
    <w:rsid w:val="00992935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5AC4"/>
    <w:rsid w:val="00AD6039"/>
    <w:rsid w:val="00AE2976"/>
    <w:rsid w:val="00AE53A2"/>
    <w:rsid w:val="00B2349B"/>
    <w:rsid w:val="00B2726C"/>
    <w:rsid w:val="00B279AA"/>
    <w:rsid w:val="00B30141"/>
    <w:rsid w:val="00B54772"/>
    <w:rsid w:val="00B614AC"/>
    <w:rsid w:val="00B63E97"/>
    <w:rsid w:val="00B66DCD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7733"/>
    <w:rsid w:val="00C66EB1"/>
    <w:rsid w:val="00C762C3"/>
    <w:rsid w:val="00CA5F24"/>
    <w:rsid w:val="00CB5B5C"/>
    <w:rsid w:val="00CD4BB3"/>
    <w:rsid w:val="00CE595D"/>
    <w:rsid w:val="00D0718C"/>
    <w:rsid w:val="00D14A06"/>
    <w:rsid w:val="00D151CB"/>
    <w:rsid w:val="00D17222"/>
    <w:rsid w:val="00D20231"/>
    <w:rsid w:val="00D6002C"/>
    <w:rsid w:val="00D6558F"/>
    <w:rsid w:val="00D67866"/>
    <w:rsid w:val="00D76FD8"/>
    <w:rsid w:val="00D85E5E"/>
    <w:rsid w:val="00D86140"/>
    <w:rsid w:val="00DB57D6"/>
    <w:rsid w:val="00DD2B68"/>
    <w:rsid w:val="00DF678E"/>
    <w:rsid w:val="00DF7099"/>
    <w:rsid w:val="00E1311A"/>
    <w:rsid w:val="00E14D25"/>
    <w:rsid w:val="00E1548D"/>
    <w:rsid w:val="00E40FA2"/>
    <w:rsid w:val="00E72196"/>
    <w:rsid w:val="00E74D98"/>
    <w:rsid w:val="00E86E84"/>
    <w:rsid w:val="00E966E5"/>
    <w:rsid w:val="00EA4933"/>
    <w:rsid w:val="00EB5E6E"/>
    <w:rsid w:val="00EC3747"/>
    <w:rsid w:val="00EE1180"/>
    <w:rsid w:val="00F05193"/>
    <w:rsid w:val="00F22ED7"/>
    <w:rsid w:val="00F25CA3"/>
    <w:rsid w:val="00F40C8A"/>
    <w:rsid w:val="00F47324"/>
    <w:rsid w:val="00F519EB"/>
    <w:rsid w:val="00F562EF"/>
    <w:rsid w:val="00F63CB4"/>
    <w:rsid w:val="00F70F1D"/>
    <w:rsid w:val="00F81C5D"/>
    <w:rsid w:val="00F83855"/>
    <w:rsid w:val="00F84784"/>
    <w:rsid w:val="00F90E3F"/>
    <w:rsid w:val="00FA3F65"/>
    <w:rsid w:val="00FB06C7"/>
    <w:rsid w:val="00FB3917"/>
    <w:rsid w:val="00FB46D7"/>
    <w:rsid w:val="00FB538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966E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8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studium/im-studium/studienbuer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0411-2C71-499E-A937-10FA534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Skotak Anika</cp:lastModifiedBy>
  <cp:revision>2</cp:revision>
  <cp:lastPrinted>2018-09-20T07:06:00Z</cp:lastPrinted>
  <dcterms:created xsi:type="dcterms:W3CDTF">2023-10-12T07:43:00Z</dcterms:created>
  <dcterms:modified xsi:type="dcterms:W3CDTF">2023-10-12T07:43:00Z</dcterms:modified>
</cp:coreProperties>
</file>